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D2" w:rsidRDefault="000861D2" w:rsidP="000861D2">
      <w:r>
        <w:t xml:space="preserve">                               Дополнительная литература</w:t>
      </w:r>
      <w:r w:rsidR="003C71F7">
        <w:t xml:space="preserve"> </w:t>
      </w:r>
      <w:r>
        <w:t xml:space="preserve"> 3 класс</w:t>
      </w:r>
    </w:p>
    <w:p w:rsidR="003C71F7" w:rsidRDefault="003C71F7" w:rsidP="000861D2">
      <w:r>
        <w:t xml:space="preserve">                               </w:t>
      </w:r>
    </w:p>
    <w:p w:rsidR="000861D2" w:rsidRDefault="003C71F7" w:rsidP="000861D2">
      <w:r>
        <w:t xml:space="preserve">                                       </w:t>
      </w:r>
      <w:r w:rsidR="00076AA3">
        <w:t xml:space="preserve">  </w:t>
      </w:r>
      <w:r w:rsidR="000861D2">
        <w:t>Русский язык</w:t>
      </w:r>
    </w:p>
    <w:p w:rsidR="000861D2" w:rsidRDefault="000861D2" w:rsidP="000861D2">
      <w:r>
        <w:t xml:space="preserve">1. Рабочая тетрадь. 3 класс. В 2-х частях.    </w:t>
      </w:r>
      <w:proofErr w:type="spellStart"/>
      <w:r>
        <w:t>Канакина</w:t>
      </w:r>
      <w:proofErr w:type="spellEnd"/>
      <w:r>
        <w:t xml:space="preserve"> В.П. </w:t>
      </w:r>
    </w:p>
    <w:p w:rsidR="000861D2" w:rsidRDefault="000861D2" w:rsidP="000861D2">
      <w:r>
        <w:t xml:space="preserve">2. Сборник диктантов и творческих работ. 1-4 классы.   </w:t>
      </w:r>
      <w:proofErr w:type="spellStart"/>
      <w:r>
        <w:t>Канакина</w:t>
      </w:r>
      <w:proofErr w:type="spellEnd"/>
      <w:r>
        <w:t xml:space="preserve"> В.П.</w:t>
      </w:r>
    </w:p>
    <w:p w:rsidR="000861D2" w:rsidRDefault="000861D2" w:rsidP="000861D2">
      <w:r>
        <w:t xml:space="preserve">3. Раздаточный материал. 3 класс.      </w:t>
      </w:r>
      <w:proofErr w:type="spellStart"/>
      <w:r>
        <w:t>Канакина</w:t>
      </w:r>
      <w:proofErr w:type="spellEnd"/>
      <w:r>
        <w:t xml:space="preserve"> В.П.</w:t>
      </w:r>
      <w:r>
        <w:tab/>
      </w:r>
    </w:p>
    <w:p w:rsidR="000861D2" w:rsidRDefault="000861D2" w:rsidP="000861D2">
      <w:r>
        <w:t xml:space="preserve"> 4. Рабочие программы.1-4 классы. </w:t>
      </w:r>
      <w:proofErr w:type="spellStart"/>
      <w:r>
        <w:t>Канакина</w:t>
      </w:r>
      <w:proofErr w:type="spellEnd"/>
      <w:r>
        <w:t xml:space="preserve"> В.П., Горецкий В.Г., </w:t>
      </w:r>
      <w:proofErr w:type="spellStart"/>
      <w:r>
        <w:t>Бойкина</w:t>
      </w:r>
      <w:proofErr w:type="spellEnd"/>
      <w:r>
        <w:t xml:space="preserve"> М.В.</w:t>
      </w:r>
      <w:r>
        <w:tab/>
        <w:t xml:space="preserve"> </w:t>
      </w:r>
    </w:p>
    <w:p w:rsidR="000861D2" w:rsidRDefault="000861D2" w:rsidP="000861D2">
      <w:r>
        <w:t xml:space="preserve">5.Пишу правильно. Орфографический словарь. Начальная школа. Бондаренко А.А., </w:t>
      </w:r>
      <w:proofErr w:type="spellStart"/>
      <w:r>
        <w:t>Гуркова</w:t>
      </w:r>
      <w:proofErr w:type="spellEnd"/>
      <w:r>
        <w:t xml:space="preserve"> И.В. </w:t>
      </w:r>
      <w:r>
        <w:tab/>
      </w:r>
    </w:p>
    <w:p w:rsidR="000861D2" w:rsidRDefault="000861D2" w:rsidP="000861D2"/>
    <w:p w:rsidR="000861D2" w:rsidRDefault="000861D2" w:rsidP="000861D2">
      <w:r>
        <w:t xml:space="preserve">                               Литературное чтение</w:t>
      </w:r>
    </w:p>
    <w:p w:rsidR="000861D2" w:rsidRDefault="000861D2" w:rsidP="000861D2">
      <w:r>
        <w:t xml:space="preserve">1. Рабочая тетрадь. 3 класс.   </w:t>
      </w:r>
      <w:proofErr w:type="spellStart"/>
      <w:r>
        <w:t>Бойкина</w:t>
      </w:r>
      <w:proofErr w:type="spellEnd"/>
      <w:r>
        <w:t xml:space="preserve"> М.В., Виноградская Л.А.</w:t>
      </w:r>
      <w:r>
        <w:tab/>
      </w:r>
      <w:r>
        <w:tab/>
        <w:t xml:space="preserve"> </w:t>
      </w:r>
    </w:p>
    <w:p w:rsidR="000861D2" w:rsidRDefault="000861D2" w:rsidP="000861D2">
      <w:r>
        <w:t xml:space="preserve"> 2. Рабочие программы. 1-4 классы.   Климанова Л.Ф., </w:t>
      </w:r>
      <w:proofErr w:type="spellStart"/>
      <w:r>
        <w:t>Бойкина</w:t>
      </w:r>
      <w:proofErr w:type="spellEnd"/>
      <w:r>
        <w:t xml:space="preserve"> М.В.</w:t>
      </w:r>
      <w:r>
        <w:tab/>
        <w:t xml:space="preserve"> </w:t>
      </w:r>
    </w:p>
    <w:p w:rsidR="00076AA3" w:rsidRDefault="000861D2" w:rsidP="000861D2">
      <w:r>
        <w:t xml:space="preserve">       </w:t>
      </w:r>
      <w:r w:rsidR="00076AA3">
        <w:t xml:space="preserve">                               </w:t>
      </w:r>
    </w:p>
    <w:p w:rsidR="003C71F7" w:rsidRDefault="00076AA3" w:rsidP="000861D2">
      <w:r>
        <w:t xml:space="preserve">                                      </w:t>
      </w:r>
    </w:p>
    <w:p w:rsidR="000861D2" w:rsidRDefault="003C71F7" w:rsidP="000861D2">
      <w:r>
        <w:t xml:space="preserve">                                           </w:t>
      </w:r>
      <w:r w:rsidR="000861D2">
        <w:t xml:space="preserve"> Математика</w:t>
      </w:r>
    </w:p>
    <w:p w:rsidR="000861D2" w:rsidRDefault="003C71F7" w:rsidP="003C71F7">
      <w:pPr>
        <w:tabs>
          <w:tab w:val="left" w:pos="880"/>
        </w:tabs>
      </w:pPr>
      <w:r>
        <w:t xml:space="preserve">  </w:t>
      </w:r>
      <w:r w:rsidR="000861D2">
        <w:t>1.Рабочая тетрадь. 3 класс. В 2-х частях.  Моро М.И., Волкова С.И.</w:t>
      </w:r>
      <w:r w:rsidR="000861D2">
        <w:tab/>
        <w:t xml:space="preserve"> </w:t>
      </w:r>
    </w:p>
    <w:p w:rsidR="000861D2" w:rsidRDefault="000861D2" w:rsidP="000861D2">
      <w:r>
        <w:t xml:space="preserve">  2.Математика. Контрольные работы. 1-4 </w:t>
      </w:r>
      <w:proofErr w:type="spellStart"/>
      <w:r>
        <w:t>классы</w:t>
      </w:r>
      <w:proofErr w:type="gramStart"/>
      <w:r>
        <w:t>.В</w:t>
      </w:r>
      <w:proofErr w:type="gramEnd"/>
      <w:r>
        <w:t>олкова</w:t>
      </w:r>
      <w:proofErr w:type="spellEnd"/>
      <w:r>
        <w:t xml:space="preserve"> С.И</w:t>
      </w:r>
      <w:r>
        <w:tab/>
        <w:t xml:space="preserve"> </w:t>
      </w:r>
    </w:p>
    <w:p w:rsidR="000861D2" w:rsidRDefault="000861D2" w:rsidP="000861D2">
      <w:r>
        <w:t xml:space="preserve"> 3. Проверочные работы. 3 </w:t>
      </w:r>
      <w:proofErr w:type="spellStart"/>
      <w:r>
        <w:t>класс</w:t>
      </w:r>
      <w:proofErr w:type="gramStart"/>
      <w:r>
        <w:t>.В</w:t>
      </w:r>
      <w:proofErr w:type="gramEnd"/>
      <w:r>
        <w:t>олкова</w:t>
      </w:r>
      <w:proofErr w:type="spellEnd"/>
      <w:r>
        <w:t xml:space="preserve"> С.И.</w:t>
      </w:r>
      <w:r>
        <w:tab/>
        <w:t xml:space="preserve">  </w:t>
      </w:r>
    </w:p>
    <w:p w:rsidR="000861D2" w:rsidRDefault="000861D2" w:rsidP="000861D2">
      <w:r>
        <w:t xml:space="preserve"> 4. Устные упражнения. 3 класс. Волкова С.И.</w:t>
      </w:r>
      <w:r>
        <w:tab/>
        <w:t xml:space="preserve"> </w:t>
      </w:r>
    </w:p>
    <w:p w:rsidR="000861D2" w:rsidRDefault="00076AA3" w:rsidP="000861D2">
      <w:r>
        <w:t>5.</w:t>
      </w:r>
      <w:r w:rsidR="000861D2">
        <w:t xml:space="preserve">Для тех, кто любит математику. 3 </w:t>
      </w:r>
      <w:proofErr w:type="spellStart"/>
      <w:r w:rsidR="000861D2">
        <w:t>класс</w:t>
      </w:r>
      <w:proofErr w:type="gramStart"/>
      <w:r w:rsidR="000861D2">
        <w:t>.М</w:t>
      </w:r>
      <w:proofErr w:type="gramEnd"/>
      <w:r w:rsidR="000861D2">
        <w:t>оро</w:t>
      </w:r>
      <w:proofErr w:type="spellEnd"/>
      <w:r w:rsidR="000861D2">
        <w:t xml:space="preserve"> М.И., Волкова С.И.</w:t>
      </w:r>
      <w:r w:rsidR="000861D2">
        <w:tab/>
        <w:t xml:space="preserve"> </w:t>
      </w:r>
    </w:p>
    <w:p w:rsidR="000861D2" w:rsidRDefault="00076AA3" w:rsidP="000861D2">
      <w:r>
        <w:t>6.</w:t>
      </w:r>
      <w:r w:rsidR="000861D2">
        <w:t xml:space="preserve">Математика и конструирование. Конструирование. 3 </w:t>
      </w:r>
      <w:proofErr w:type="spellStart"/>
      <w:r w:rsidR="000861D2">
        <w:t>класс</w:t>
      </w:r>
      <w:proofErr w:type="gramStart"/>
      <w:r w:rsidR="000861D2">
        <w:t>.В</w:t>
      </w:r>
      <w:proofErr w:type="gramEnd"/>
      <w:r w:rsidR="000861D2">
        <w:t>олкова</w:t>
      </w:r>
      <w:proofErr w:type="spellEnd"/>
      <w:r w:rsidR="000861D2">
        <w:t xml:space="preserve"> С.И., Пчелкина О.Л.</w:t>
      </w:r>
      <w:r w:rsidR="000861D2">
        <w:tab/>
        <w:t xml:space="preserve"> </w:t>
      </w:r>
    </w:p>
    <w:p w:rsidR="000861D2" w:rsidRDefault="00076AA3" w:rsidP="000861D2">
      <w:r>
        <w:t>7.</w:t>
      </w:r>
      <w:r w:rsidR="000861D2">
        <w:t xml:space="preserve">CD. Математика. Электронное приложение к учебнику М.И. Моро. 3 </w:t>
      </w:r>
      <w:proofErr w:type="spellStart"/>
      <w:r w:rsidR="000861D2">
        <w:t>класс</w:t>
      </w:r>
      <w:proofErr w:type="gramStart"/>
      <w:r w:rsidR="000861D2">
        <w:t>.М</w:t>
      </w:r>
      <w:proofErr w:type="gramEnd"/>
      <w:r w:rsidR="000861D2">
        <w:t>оро</w:t>
      </w:r>
      <w:proofErr w:type="spellEnd"/>
      <w:r w:rsidR="000861D2">
        <w:t xml:space="preserve"> М.И.</w:t>
      </w:r>
      <w:r w:rsidR="000861D2">
        <w:tab/>
        <w:t xml:space="preserve">  </w:t>
      </w:r>
    </w:p>
    <w:p w:rsidR="000861D2" w:rsidRDefault="00076AA3" w:rsidP="000861D2">
      <w:r>
        <w:t>8</w:t>
      </w:r>
      <w:r w:rsidR="000861D2">
        <w:t>. Устные упражнения. 3 класс</w:t>
      </w:r>
      <w:r>
        <w:t xml:space="preserve">   </w:t>
      </w:r>
      <w:r w:rsidR="000861D2">
        <w:t>Волкова С.И.</w:t>
      </w:r>
      <w:r w:rsidR="000861D2">
        <w:tab/>
      </w:r>
      <w:r w:rsidR="000861D2">
        <w:tab/>
        <w:t xml:space="preserve"> </w:t>
      </w:r>
    </w:p>
    <w:p w:rsidR="000861D2" w:rsidRDefault="00076AA3" w:rsidP="000861D2">
      <w:r>
        <w:t>9.</w:t>
      </w:r>
      <w:r w:rsidR="000861D2">
        <w:t>Для тех, кто любит математику. 3 класс</w:t>
      </w:r>
      <w:r>
        <w:t xml:space="preserve">  </w:t>
      </w:r>
      <w:r w:rsidR="000861D2">
        <w:t>Моро М.И., Волкова С.И.</w:t>
      </w:r>
      <w:r w:rsidR="000861D2">
        <w:tab/>
      </w:r>
      <w:r w:rsidR="000861D2">
        <w:tab/>
        <w:t xml:space="preserve"> </w:t>
      </w:r>
    </w:p>
    <w:p w:rsidR="000861D2" w:rsidRDefault="00076AA3" w:rsidP="000861D2">
      <w:r>
        <w:t>10.</w:t>
      </w:r>
      <w:r w:rsidR="000861D2">
        <w:t>Математика. Рабочие программы. 1-4 классы.</w:t>
      </w:r>
      <w:r w:rsidR="003C71F7">
        <w:t xml:space="preserve"> </w:t>
      </w:r>
      <w:r w:rsidR="000861D2">
        <w:t>Моро М.И., Волкова С.И., Степанова С.В.</w:t>
      </w:r>
      <w:r w:rsidR="000861D2">
        <w:tab/>
      </w:r>
      <w:r>
        <w:t xml:space="preserve"> </w:t>
      </w:r>
    </w:p>
    <w:p w:rsidR="000861D2" w:rsidRDefault="000861D2" w:rsidP="000861D2"/>
    <w:p w:rsidR="00076AA3" w:rsidRDefault="000861D2" w:rsidP="000861D2">
      <w:r>
        <w:tab/>
      </w:r>
      <w:r w:rsidR="003C71F7">
        <w:t xml:space="preserve">                            </w:t>
      </w:r>
      <w:r w:rsidR="00076AA3">
        <w:t xml:space="preserve"> </w:t>
      </w:r>
      <w:r>
        <w:t>Информатика</w:t>
      </w:r>
    </w:p>
    <w:p w:rsidR="00076AA3" w:rsidRDefault="00076AA3" w:rsidP="000861D2">
      <w:r>
        <w:t xml:space="preserve"> 1.</w:t>
      </w:r>
      <w:r w:rsidR="000861D2">
        <w:t xml:space="preserve">Информатика. Рабочая тетрадь. В 3-х частях. </w:t>
      </w:r>
      <w:r>
        <w:t xml:space="preserve"> </w:t>
      </w:r>
      <w:r w:rsidR="000861D2">
        <w:t xml:space="preserve">Семёнов А.Л., </w:t>
      </w:r>
      <w:proofErr w:type="spellStart"/>
      <w:r w:rsidR="000861D2">
        <w:t>Рудченко</w:t>
      </w:r>
      <w:proofErr w:type="spellEnd"/>
      <w:r w:rsidR="000861D2">
        <w:t xml:space="preserve"> Т.А.</w:t>
      </w:r>
      <w:r w:rsidR="000861D2">
        <w:tab/>
      </w:r>
      <w:r>
        <w:t xml:space="preserve"> </w:t>
      </w:r>
    </w:p>
    <w:p w:rsidR="000861D2" w:rsidRDefault="00076AA3" w:rsidP="000861D2">
      <w:r>
        <w:t>2.</w:t>
      </w:r>
      <w:r w:rsidR="000861D2">
        <w:t>Информатика. Тетрадь проектов. В 3-х частях. Часть 2: 3-4 классы</w:t>
      </w:r>
      <w:r>
        <w:t xml:space="preserve"> </w:t>
      </w:r>
      <w:r w:rsidR="000861D2">
        <w:t xml:space="preserve">Семёнов А.Л., </w:t>
      </w:r>
      <w:proofErr w:type="spellStart"/>
      <w:r w:rsidR="000861D2">
        <w:t>Рудченко</w:t>
      </w:r>
      <w:proofErr w:type="spellEnd"/>
      <w:r w:rsidR="000861D2">
        <w:t xml:space="preserve"> Т.А.</w:t>
      </w:r>
      <w:r w:rsidR="000861D2">
        <w:tab/>
      </w:r>
      <w:r>
        <w:t xml:space="preserve"> </w:t>
      </w:r>
    </w:p>
    <w:p w:rsidR="00076AA3" w:rsidRDefault="00076AA3" w:rsidP="000861D2">
      <w:r>
        <w:lastRenderedPageBreak/>
        <w:t>3.</w:t>
      </w:r>
      <w:r w:rsidR="000861D2">
        <w:t>Информатика. Рабочие программы. 1-4 классы.</w:t>
      </w:r>
      <w:r>
        <w:t xml:space="preserve"> </w:t>
      </w:r>
      <w:proofErr w:type="spellStart"/>
      <w:r w:rsidR="000861D2">
        <w:t>Рудченко</w:t>
      </w:r>
      <w:proofErr w:type="spellEnd"/>
      <w:r w:rsidR="000861D2">
        <w:t xml:space="preserve"> Т.А., Семёнов А.Л.</w:t>
      </w:r>
      <w:r w:rsidR="000861D2">
        <w:tab/>
      </w:r>
    </w:p>
    <w:p w:rsidR="00076AA3" w:rsidRDefault="00076AA3" w:rsidP="000861D2"/>
    <w:p w:rsidR="00216780" w:rsidRDefault="001246BD" w:rsidP="00216780">
      <w:r>
        <w:t xml:space="preserve">                                         </w:t>
      </w:r>
      <w:r w:rsidR="00216780">
        <w:t xml:space="preserve"> Окружающий мир</w:t>
      </w:r>
    </w:p>
    <w:p w:rsidR="00216780" w:rsidRDefault="00216780" w:rsidP="00216780">
      <w:r>
        <w:t xml:space="preserve">1. Рабочая тетрадь. 3 класс. В 2-х </w:t>
      </w:r>
      <w:proofErr w:type="spellStart"/>
      <w:r>
        <w:t>частях</w:t>
      </w:r>
      <w:proofErr w:type="gramStart"/>
      <w:r>
        <w:t>.П</w:t>
      </w:r>
      <w:proofErr w:type="gramEnd"/>
      <w:r>
        <w:t>лешаков</w:t>
      </w:r>
      <w:proofErr w:type="spellEnd"/>
      <w:r>
        <w:t xml:space="preserve"> А.А.  </w:t>
      </w:r>
    </w:p>
    <w:p w:rsidR="00216780" w:rsidRDefault="00216780" w:rsidP="00216780">
      <w:r>
        <w:t xml:space="preserve">2.Зеленые страницы. Книга для учащихся начальных </w:t>
      </w:r>
      <w:proofErr w:type="spellStart"/>
      <w:r>
        <w:t>классов</w:t>
      </w:r>
      <w:proofErr w:type="gramStart"/>
      <w:r>
        <w:t>.П</w:t>
      </w:r>
      <w:proofErr w:type="gramEnd"/>
      <w:r>
        <w:t>лешаков</w:t>
      </w:r>
      <w:proofErr w:type="spellEnd"/>
      <w:r>
        <w:t xml:space="preserve"> А.А.</w:t>
      </w:r>
      <w:r>
        <w:tab/>
        <w:t xml:space="preserve"> </w:t>
      </w:r>
    </w:p>
    <w:p w:rsidR="00216780" w:rsidRDefault="00216780" w:rsidP="00216780">
      <w:r>
        <w:t xml:space="preserve">3.Великан на поляне, или Первые уроки экологической этики. Книга для учащихся начальных </w:t>
      </w:r>
      <w:proofErr w:type="spellStart"/>
      <w:r>
        <w:t>классов</w:t>
      </w:r>
      <w:proofErr w:type="gramStart"/>
      <w:r>
        <w:t>.П</w:t>
      </w:r>
      <w:proofErr w:type="gramEnd"/>
      <w:r>
        <w:t>лешаков</w:t>
      </w:r>
      <w:proofErr w:type="spellEnd"/>
      <w:r>
        <w:t xml:space="preserve"> А.А., Румянцев А.А.</w:t>
      </w:r>
      <w:r>
        <w:tab/>
        <w:t xml:space="preserve"> </w:t>
      </w:r>
    </w:p>
    <w:p w:rsidR="00216780" w:rsidRDefault="00216780" w:rsidP="00216780">
      <w:r>
        <w:t xml:space="preserve">4.От земли до неба. Атлас-определитель. Для начальной </w:t>
      </w:r>
      <w:proofErr w:type="spellStart"/>
      <w:r>
        <w:t>школы</w:t>
      </w:r>
      <w:proofErr w:type="gramStart"/>
      <w:r>
        <w:t>.П</w:t>
      </w:r>
      <w:proofErr w:type="gramEnd"/>
      <w:r>
        <w:t>лешаков</w:t>
      </w:r>
      <w:proofErr w:type="spellEnd"/>
      <w:r>
        <w:t xml:space="preserve"> А.А. </w:t>
      </w:r>
    </w:p>
    <w:p w:rsidR="00216780" w:rsidRDefault="00216780" w:rsidP="00216780">
      <w:r>
        <w:t xml:space="preserve">5.Зеленые страницы. Книга для учащихся начальных </w:t>
      </w:r>
      <w:proofErr w:type="spellStart"/>
      <w:r>
        <w:t>классов</w:t>
      </w:r>
      <w:proofErr w:type="gramStart"/>
      <w:r>
        <w:t>.П</w:t>
      </w:r>
      <w:proofErr w:type="gramEnd"/>
      <w:r>
        <w:t>лешаков</w:t>
      </w:r>
      <w:proofErr w:type="spellEnd"/>
      <w:r>
        <w:t xml:space="preserve"> А.А.</w:t>
      </w:r>
      <w:r>
        <w:tab/>
      </w:r>
      <w:r>
        <w:tab/>
        <w:t xml:space="preserve"> </w:t>
      </w:r>
    </w:p>
    <w:p w:rsidR="00216780" w:rsidRDefault="00216780" w:rsidP="00216780">
      <w:r>
        <w:t xml:space="preserve"> 6. Тесты. 3 класс. Плешаков А.А., </w:t>
      </w:r>
      <w:proofErr w:type="spellStart"/>
      <w:r>
        <w:t>Гара</w:t>
      </w:r>
      <w:proofErr w:type="spellEnd"/>
      <w:r>
        <w:t xml:space="preserve"> Н.Н., Назарова З.Д.</w:t>
      </w:r>
      <w:r>
        <w:tab/>
        <w:t xml:space="preserve"> </w:t>
      </w:r>
    </w:p>
    <w:p w:rsidR="00216780" w:rsidRDefault="00216780" w:rsidP="00216780">
      <w:r>
        <w:t>7.CD. Окружающий мир. 3 класс. Электронное приложение к учебнику А.А. Плешакова.</w:t>
      </w:r>
    </w:p>
    <w:p w:rsidR="00216780" w:rsidRDefault="00216780" w:rsidP="00216780">
      <w:r>
        <w:t xml:space="preserve">8. Рабочие программы. 1-4 классы. Плешаков А.А. </w:t>
      </w:r>
    </w:p>
    <w:p w:rsidR="003C71F7" w:rsidRDefault="003C71F7" w:rsidP="003C71F7">
      <w:r>
        <w:t xml:space="preserve">            История и культура Санкт-Петербурга</w:t>
      </w:r>
    </w:p>
    <w:p w:rsidR="003C71F7" w:rsidRDefault="003C71F7" w:rsidP="003C71F7">
      <w:r>
        <w:t>1.Ермолаева Л.К. Чудесный город. Петербургская тетрадь. 1 часть.</w:t>
      </w:r>
      <w:r>
        <w:tab/>
        <w:t xml:space="preserve">  </w:t>
      </w:r>
    </w:p>
    <w:p w:rsidR="00216780" w:rsidRDefault="003C71F7" w:rsidP="003C71F7">
      <w:r>
        <w:t xml:space="preserve"> "ЧУДЕСНЫЙ ГОРОД. Петербургская тетрадь</w:t>
      </w:r>
      <w:proofErr w:type="gramStart"/>
      <w:r>
        <w:t>."</w:t>
      </w:r>
      <w:proofErr w:type="gramEnd"/>
      <w:r>
        <w:t xml:space="preserve">Часть 1 предназначена для учащихся начальных классов, изучающих историю и культуру Санкт-Петербурга в школе или семейном кругу. Оно соответствует концепции краеведческого образования, разработанной Л.К.Ермолаевой. Концепция рекомендована для внедрения Комитетом по образованию Санкт-Петербурга. Пособие является одновременно учебником, рабочей тетрадью и книгой для чтения. Содержит </w:t>
      </w:r>
      <w:proofErr w:type="spellStart"/>
      <w:r>
        <w:t>текст</w:t>
      </w:r>
      <w:proofErr w:type="gramStart"/>
      <w:r>
        <w:t>,п</w:t>
      </w:r>
      <w:proofErr w:type="gramEnd"/>
      <w:r>
        <w:t>ознавательные</w:t>
      </w:r>
      <w:proofErr w:type="spellEnd"/>
      <w:r>
        <w:t xml:space="preserve"> задания, маршруты учебных прогулок.</w:t>
      </w:r>
      <w:r w:rsidR="00216780">
        <w:t xml:space="preserve"> </w:t>
      </w:r>
    </w:p>
    <w:p w:rsidR="00216780" w:rsidRDefault="00216780" w:rsidP="00216780">
      <w:r>
        <w:t xml:space="preserve"> </w:t>
      </w:r>
    </w:p>
    <w:p w:rsidR="00216780" w:rsidRDefault="00216780" w:rsidP="00216780">
      <w:r>
        <w:tab/>
        <w:t xml:space="preserve"> </w:t>
      </w:r>
    </w:p>
    <w:p w:rsidR="00216780" w:rsidRDefault="00216780" w:rsidP="00216780"/>
    <w:p w:rsidR="00216780" w:rsidRDefault="00216780" w:rsidP="00216780">
      <w:r>
        <w:t xml:space="preserve"> </w:t>
      </w:r>
    </w:p>
    <w:p w:rsidR="00216780" w:rsidRDefault="00216780" w:rsidP="00216780">
      <w:r>
        <w:t xml:space="preserve"> </w:t>
      </w:r>
    </w:p>
    <w:p w:rsidR="00216780" w:rsidRDefault="00216780" w:rsidP="00216780"/>
    <w:p w:rsidR="00216780" w:rsidRDefault="00216780" w:rsidP="00216780"/>
    <w:p w:rsidR="00216780" w:rsidRDefault="00216780" w:rsidP="00216780">
      <w:r>
        <w:tab/>
        <w:t xml:space="preserve"> .</w:t>
      </w:r>
    </w:p>
    <w:p w:rsidR="00663ECE" w:rsidRDefault="00216780" w:rsidP="00216780">
      <w:r>
        <w:t xml:space="preserve"> </w:t>
      </w:r>
    </w:p>
    <w:p w:rsidR="00216780" w:rsidRDefault="00216780" w:rsidP="000861D2"/>
    <w:sectPr w:rsidR="00216780" w:rsidSect="00663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861D2"/>
    <w:rsid w:val="00076AA3"/>
    <w:rsid w:val="000861D2"/>
    <w:rsid w:val="001246BD"/>
    <w:rsid w:val="00216780"/>
    <w:rsid w:val="003C71F7"/>
    <w:rsid w:val="00424CDD"/>
    <w:rsid w:val="00663ECE"/>
    <w:rsid w:val="0076317A"/>
    <w:rsid w:val="00B22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A795-B842-466D-9EE6-E9E82EDC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уля</dc:creator>
  <cp:lastModifiedBy>Мамуля</cp:lastModifiedBy>
  <cp:revision>4</cp:revision>
  <dcterms:created xsi:type="dcterms:W3CDTF">2012-11-29T16:08:00Z</dcterms:created>
  <dcterms:modified xsi:type="dcterms:W3CDTF">2012-11-29T17:00:00Z</dcterms:modified>
</cp:coreProperties>
</file>